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347D" w14:textId="77777777" w:rsidR="00EE750F" w:rsidRDefault="00EE750F" w:rsidP="00EE750F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4410"/>
        <w:gridCol w:w="1710"/>
        <w:gridCol w:w="1548"/>
      </w:tblGrid>
      <w:tr w:rsidR="00EE750F" w:rsidRPr="00EE750F" w14:paraId="28972429" w14:textId="77777777" w:rsidTr="00BC19CE">
        <w:trPr>
          <w:trHeight w:val="872"/>
        </w:trPr>
        <w:tc>
          <w:tcPr>
            <w:tcW w:w="1908" w:type="dxa"/>
            <w:vAlign w:val="center"/>
          </w:tcPr>
          <w:p w14:paraId="2AEA6EC3" w14:textId="77777777" w:rsidR="00EE750F" w:rsidRPr="00EE750F" w:rsidRDefault="00EE750F" w:rsidP="00EE750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TITLE</w:t>
            </w:r>
          </w:p>
        </w:tc>
        <w:sdt>
          <w:sdtPr>
            <w:rPr>
              <w:rFonts w:ascii="Times New Roman" w:hAnsi="Times New Roman" w:cs="Times New Roman"/>
            </w:rPr>
            <w:id w:val="-8184955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0" w:type="dxa"/>
                <w:shd w:val="clear" w:color="auto" w:fill="auto"/>
                <w:vAlign w:val="center"/>
              </w:tcPr>
              <w:p w14:paraId="7EA7F006" w14:textId="1A919657" w:rsidR="00EE750F" w:rsidRPr="00EE750F" w:rsidRDefault="00BC19CE" w:rsidP="00EE750F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79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vAlign w:val="center"/>
          </w:tcPr>
          <w:p w14:paraId="0BB0176F" w14:textId="77777777" w:rsidR="00EE750F" w:rsidRPr="00EE750F" w:rsidRDefault="00EE750F" w:rsidP="00EE750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#</w:t>
            </w:r>
          </w:p>
        </w:tc>
        <w:sdt>
          <w:sdtPr>
            <w:rPr>
              <w:rFonts w:ascii="Times New Roman" w:hAnsi="Times New Roman" w:cs="Times New Roman"/>
            </w:rPr>
            <w:id w:val="528914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48" w:type="dxa"/>
                <w:vAlign w:val="center"/>
              </w:tcPr>
              <w:p w14:paraId="7D7FBD89" w14:textId="76EECB52" w:rsidR="00EE750F" w:rsidRPr="00EE750F" w:rsidRDefault="00BC19CE" w:rsidP="00EE750F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79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750F" w:rsidRPr="00EE750F" w14:paraId="20E1C627" w14:textId="77777777" w:rsidTr="00BC19CE">
        <w:trPr>
          <w:trHeight w:val="899"/>
        </w:trPr>
        <w:tc>
          <w:tcPr>
            <w:tcW w:w="1908" w:type="dxa"/>
            <w:vAlign w:val="center"/>
          </w:tcPr>
          <w:p w14:paraId="4953083E" w14:textId="77777777" w:rsidR="00EE750F" w:rsidRPr="00EE750F" w:rsidRDefault="00EE750F" w:rsidP="00EE750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PARTICIPANTS</w:t>
            </w:r>
          </w:p>
        </w:tc>
        <w:sdt>
          <w:sdtPr>
            <w:rPr>
              <w:rFonts w:ascii="Times New Roman" w:hAnsi="Times New Roman" w:cs="Times New Roman"/>
            </w:rPr>
            <w:id w:val="-93630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0" w:type="dxa"/>
                <w:shd w:val="clear" w:color="auto" w:fill="auto"/>
                <w:vAlign w:val="center"/>
              </w:tcPr>
              <w:p w14:paraId="11701A14" w14:textId="6651ACE6" w:rsidR="00EE750F" w:rsidRPr="00EE750F" w:rsidRDefault="00BC19CE" w:rsidP="00EE750F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79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vAlign w:val="center"/>
          </w:tcPr>
          <w:p w14:paraId="14A525CB" w14:textId="77777777" w:rsidR="003D4F6B" w:rsidRDefault="003D4F6B" w:rsidP="00EE750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14:paraId="1EA79CE3" w14:textId="77777777" w:rsidR="00EE750F" w:rsidRPr="00EE750F" w:rsidRDefault="00EE750F" w:rsidP="00EE750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MITTED</w:t>
            </w:r>
          </w:p>
        </w:tc>
        <w:sdt>
          <w:sdtPr>
            <w:rPr>
              <w:rFonts w:ascii="Times New Roman" w:hAnsi="Times New Roman" w:cs="Times New Roman"/>
            </w:rPr>
            <w:id w:val="1105003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48" w:type="dxa"/>
                <w:vAlign w:val="center"/>
              </w:tcPr>
              <w:p w14:paraId="1F3A7686" w14:textId="2384F2DC" w:rsidR="00EE750F" w:rsidRPr="00EE750F" w:rsidRDefault="00BC19CE" w:rsidP="00EE750F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79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750F" w:rsidRPr="00EE750F" w14:paraId="2587ADFF" w14:textId="77777777" w:rsidTr="0098629A">
        <w:trPr>
          <w:trHeight w:val="701"/>
        </w:trPr>
        <w:tc>
          <w:tcPr>
            <w:tcW w:w="1908" w:type="dxa"/>
            <w:vAlign w:val="center"/>
          </w:tcPr>
          <w:p w14:paraId="107B86FC" w14:textId="77777777" w:rsidR="00EE750F" w:rsidRPr="00EE750F" w:rsidRDefault="00EE750F" w:rsidP="00EE750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ORTING PERIOD</w:t>
            </w:r>
          </w:p>
        </w:tc>
        <w:tc>
          <w:tcPr>
            <w:tcW w:w="4410" w:type="dxa"/>
            <w:vAlign w:val="center"/>
          </w:tcPr>
          <w:p w14:paraId="6DF62997" w14:textId="58EE937A" w:rsidR="00EE750F" w:rsidRPr="00BA6849" w:rsidRDefault="00BA6849" w:rsidP="00EE750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om: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6206450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C19CE" w:rsidRPr="007927D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A680F7" w14:textId="4ACF805E" w:rsidR="00BA6849" w:rsidRPr="00BA6849" w:rsidRDefault="00BA6849" w:rsidP="004069D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: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555274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C19CE" w:rsidRPr="0079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vAlign w:val="center"/>
          </w:tcPr>
          <w:p w14:paraId="69AE47FD" w14:textId="77777777" w:rsidR="00EE750F" w:rsidRPr="00EE750F" w:rsidRDefault="00EE750F" w:rsidP="00EE750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ORT #</w:t>
            </w:r>
          </w:p>
        </w:tc>
        <w:sdt>
          <w:sdtPr>
            <w:rPr>
              <w:rFonts w:ascii="Times New Roman" w:hAnsi="Times New Roman" w:cs="Times New Roman"/>
            </w:rPr>
            <w:id w:val="-454864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48" w:type="dxa"/>
                <w:vAlign w:val="center"/>
              </w:tcPr>
              <w:p w14:paraId="5E0CA0F5" w14:textId="024BC119" w:rsidR="00EE750F" w:rsidRPr="00EE750F" w:rsidRDefault="00BC19CE" w:rsidP="00EE750F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79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2AE50E" w14:textId="77777777" w:rsidR="00EE750F" w:rsidRDefault="00EE750F" w:rsidP="00EE750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5A2269F" w14:textId="77777777" w:rsidR="00BA6849" w:rsidRDefault="00BA6849" w:rsidP="00BA6849">
      <w:r>
        <w:t xml:space="preserve">A Financial Status Report (FSR) and Invoice </w:t>
      </w:r>
      <w:r w:rsidRPr="00B23DED">
        <w:t xml:space="preserve">will be submitted </w:t>
      </w:r>
      <w:r>
        <w:t xml:space="preserve">separately </w:t>
      </w:r>
      <w:r w:rsidRPr="00B23DED">
        <w:t>from each of the Project Participants reflecting charges</w:t>
      </w:r>
      <w:r>
        <w:t xml:space="preserve"> for this Reporting Period.  I understand that the FSR and Invoice are due to the AQRP by the 15</w:t>
      </w:r>
      <w:r w:rsidRPr="001902AB">
        <w:rPr>
          <w:vertAlign w:val="superscript"/>
        </w:rPr>
        <w:t>th</w:t>
      </w:r>
      <w:r>
        <w:t xml:space="preserve"> of the month following the reporting period shown above.</w:t>
      </w:r>
    </w:p>
    <w:p w14:paraId="78B0881C" w14:textId="77777777" w:rsidR="00BA6849" w:rsidRPr="00174C37" w:rsidRDefault="00BA6849" w:rsidP="00BA6849">
      <w:pPr>
        <w:rPr>
          <w:b/>
          <w:bCs/>
          <w:u w:val="single"/>
        </w:rPr>
      </w:pP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</w:p>
    <w:p w14:paraId="27629F06" w14:textId="77777777" w:rsidR="00C53D4F" w:rsidRDefault="00C53D4F" w:rsidP="00BA6849">
      <w:pPr>
        <w:rPr>
          <w:b/>
          <w:bCs/>
        </w:rPr>
      </w:pPr>
    </w:p>
    <w:p w14:paraId="0D7B5E9B" w14:textId="51BCC3A6" w:rsidR="00BA6849" w:rsidRDefault="00BA6849" w:rsidP="00BA6849">
      <w:pPr>
        <w:rPr>
          <w:bCs/>
          <w:i/>
        </w:rPr>
      </w:pPr>
      <w:r w:rsidRPr="00174C37">
        <w:rPr>
          <w:b/>
          <w:bCs/>
        </w:rPr>
        <w:t xml:space="preserve">Detailed Accomplishments by Task </w:t>
      </w:r>
      <w:r w:rsidR="003F5703">
        <w:rPr>
          <w:b/>
          <w:bCs/>
        </w:rPr>
        <w:t>for reporting period</w:t>
      </w:r>
    </w:p>
    <w:p w14:paraId="50E92757" w14:textId="77777777" w:rsidR="00BA6849" w:rsidRPr="00BA6849" w:rsidRDefault="00BA6849" w:rsidP="00BA6849">
      <w:pPr>
        <w:rPr>
          <w:bCs/>
        </w:rPr>
      </w:pPr>
    </w:p>
    <w:p w14:paraId="1B9715F1" w14:textId="77777777" w:rsidR="00BA6849" w:rsidRPr="00D24417" w:rsidRDefault="00BA6849" w:rsidP="00BA6849">
      <w:pPr>
        <w:rPr>
          <w:bCs/>
        </w:rPr>
      </w:pPr>
    </w:p>
    <w:p w14:paraId="0E317028" w14:textId="77777777" w:rsidR="00BA6849" w:rsidRPr="00D24417" w:rsidRDefault="00BA6849" w:rsidP="00BA6849">
      <w:pPr>
        <w:rPr>
          <w:bCs/>
        </w:rPr>
      </w:pPr>
    </w:p>
    <w:p w14:paraId="19A86B73" w14:textId="77777777" w:rsidR="00BA6849" w:rsidRPr="00174C37" w:rsidRDefault="00BA6849" w:rsidP="00BA6849">
      <w:pPr>
        <w:rPr>
          <w:b/>
          <w:bCs/>
        </w:rPr>
      </w:pPr>
      <w:r w:rsidRPr="00174C37">
        <w:rPr>
          <w:b/>
          <w:bCs/>
        </w:rPr>
        <w:t>Preliminary Analysis</w:t>
      </w:r>
      <w:r w:rsidRPr="00174C37">
        <w:rPr>
          <w:b/>
          <w:bCs/>
        </w:rPr>
        <w:tab/>
      </w:r>
    </w:p>
    <w:p w14:paraId="6D2EE81A" w14:textId="77777777" w:rsidR="00BA6849" w:rsidRPr="00D24417" w:rsidRDefault="00BA6849" w:rsidP="00BA6849">
      <w:pPr>
        <w:rPr>
          <w:bCs/>
        </w:rPr>
      </w:pPr>
    </w:p>
    <w:p w14:paraId="3B8B18AB" w14:textId="77777777" w:rsidR="00BA6849" w:rsidRPr="00D24417" w:rsidRDefault="00BA6849" w:rsidP="00BA6849">
      <w:pPr>
        <w:rPr>
          <w:bCs/>
        </w:rPr>
      </w:pPr>
    </w:p>
    <w:p w14:paraId="623E2F43" w14:textId="77777777" w:rsidR="00BA6849" w:rsidRPr="00D24417" w:rsidRDefault="00BA6849" w:rsidP="00BA6849">
      <w:pPr>
        <w:rPr>
          <w:bCs/>
        </w:rPr>
      </w:pPr>
    </w:p>
    <w:p w14:paraId="06A800B3" w14:textId="77777777" w:rsidR="00BA6849" w:rsidRPr="00174C37" w:rsidRDefault="00BA6849" w:rsidP="00BA6849">
      <w:pPr>
        <w:rPr>
          <w:bCs/>
          <w:i/>
        </w:rPr>
      </w:pPr>
      <w:r w:rsidRPr="00174C37">
        <w:rPr>
          <w:b/>
          <w:bCs/>
        </w:rPr>
        <w:t>Data Collected</w:t>
      </w:r>
    </w:p>
    <w:p w14:paraId="762F80F5" w14:textId="77777777" w:rsidR="00BA6849" w:rsidRPr="00D24417" w:rsidRDefault="00BA6849" w:rsidP="00BA6849">
      <w:pPr>
        <w:rPr>
          <w:b/>
          <w:bCs/>
        </w:rPr>
      </w:pPr>
    </w:p>
    <w:p w14:paraId="17731E1C" w14:textId="77777777" w:rsidR="00BA6849" w:rsidRDefault="00BA6849" w:rsidP="00BA6849">
      <w:pPr>
        <w:rPr>
          <w:b/>
          <w:bCs/>
        </w:rPr>
      </w:pPr>
    </w:p>
    <w:p w14:paraId="3656C940" w14:textId="77777777" w:rsidR="00BA6849" w:rsidRPr="00D24417" w:rsidRDefault="00BA6849" w:rsidP="00BA6849">
      <w:pPr>
        <w:rPr>
          <w:b/>
          <w:bCs/>
        </w:rPr>
      </w:pPr>
    </w:p>
    <w:p w14:paraId="3A73751E" w14:textId="18B6926A" w:rsidR="00BA6849" w:rsidRPr="00174C37" w:rsidRDefault="00BA6849" w:rsidP="00BA6849">
      <w:pPr>
        <w:rPr>
          <w:b/>
          <w:bCs/>
        </w:rPr>
      </w:pPr>
      <w:r w:rsidRPr="00174C37">
        <w:rPr>
          <w:b/>
          <w:bCs/>
        </w:rPr>
        <w:t xml:space="preserve">Identify </w:t>
      </w:r>
      <w:r w:rsidR="003F5703">
        <w:rPr>
          <w:b/>
          <w:bCs/>
        </w:rPr>
        <w:t xml:space="preserve">Any </w:t>
      </w:r>
      <w:r w:rsidRPr="00174C37">
        <w:rPr>
          <w:b/>
          <w:bCs/>
        </w:rPr>
        <w:t>Problems or Issues Encountered and Proposed Solutions or Adjustments</w:t>
      </w:r>
    </w:p>
    <w:p w14:paraId="7A60C3B5" w14:textId="77777777" w:rsidR="00BA6849" w:rsidRPr="00D24417" w:rsidRDefault="00BA6849" w:rsidP="00BA6849">
      <w:pPr>
        <w:rPr>
          <w:bCs/>
        </w:rPr>
      </w:pPr>
    </w:p>
    <w:p w14:paraId="6D40DF5A" w14:textId="77777777" w:rsidR="00BA6849" w:rsidRPr="00D24417" w:rsidRDefault="00BA6849" w:rsidP="00BA6849">
      <w:pPr>
        <w:rPr>
          <w:bCs/>
        </w:rPr>
      </w:pPr>
    </w:p>
    <w:p w14:paraId="6CC56F69" w14:textId="77777777" w:rsidR="00BA6849" w:rsidRPr="00D24417" w:rsidRDefault="00BA6849" w:rsidP="00BA6849">
      <w:pPr>
        <w:rPr>
          <w:bCs/>
        </w:rPr>
      </w:pPr>
    </w:p>
    <w:p w14:paraId="6D5008C0" w14:textId="77777777" w:rsidR="00BA6849" w:rsidRPr="00174C37" w:rsidRDefault="00BA6849" w:rsidP="00BA6849">
      <w:pPr>
        <w:rPr>
          <w:b/>
          <w:bCs/>
        </w:rPr>
      </w:pPr>
      <w:r w:rsidRPr="00174C37">
        <w:rPr>
          <w:b/>
          <w:bCs/>
        </w:rPr>
        <w:t>Goals and Anticipated Issues for the Succeeding Reporting Period</w:t>
      </w:r>
    </w:p>
    <w:p w14:paraId="326CA676" w14:textId="77777777" w:rsidR="00BA6849" w:rsidRPr="00D24417" w:rsidRDefault="00BA6849" w:rsidP="00BA6849">
      <w:pPr>
        <w:rPr>
          <w:bCs/>
        </w:rPr>
      </w:pPr>
    </w:p>
    <w:p w14:paraId="0D3AC853" w14:textId="77777777" w:rsidR="00BA6849" w:rsidRDefault="00BA6849" w:rsidP="00BA6849">
      <w:pPr>
        <w:rPr>
          <w:bCs/>
        </w:rPr>
      </w:pPr>
    </w:p>
    <w:p w14:paraId="2323C842" w14:textId="77777777" w:rsidR="00BA6849" w:rsidRPr="00D24417" w:rsidRDefault="00BA6849" w:rsidP="00BA6849">
      <w:pPr>
        <w:rPr>
          <w:bCs/>
        </w:rPr>
      </w:pPr>
    </w:p>
    <w:p w14:paraId="2EC656FB" w14:textId="77777777" w:rsidR="00BA6849" w:rsidRDefault="00BA6849" w:rsidP="00BA6849">
      <w:pPr>
        <w:rPr>
          <w:b/>
          <w:bCs/>
        </w:rPr>
      </w:pPr>
      <w:r w:rsidRPr="00174C37">
        <w:rPr>
          <w:b/>
          <w:bCs/>
        </w:rPr>
        <w:t>Detailed Analysis of the Progress of the Task Order to Date</w:t>
      </w:r>
    </w:p>
    <w:p w14:paraId="0A03AE35" w14:textId="77777777" w:rsidR="005543BD" w:rsidRDefault="005543BD" w:rsidP="00BA6849">
      <w:pPr>
        <w:rPr>
          <w:b/>
          <w:bCs/>
        </w:rPr>
      </w:pPr>
    </w:p>
    <w:p w14:paraId="4A3EE49F" w14:textId="77777777" w:rsidR="005543BD" w:rsidRDefault="005543BD" w:rsidP="00BA6849">
      <w:pPr>
        <w:rPr>
          <w:b/>
          <w:bCs/>
        </w:rPr>
      </w:pPr>
    </w:p>
    <w:p w14:paraId="69D57888" w14:textId="77777777" w:rsidR="005543BD" w:rsidRDefault="005543BD" w:rsidP="00BA6849">
      <w:pPr>
        <w:rPr>
          <w:b/>
          <w:bCs/>
        </w:rPr>
      </w:pPr>
    </w:p>
    <w:p w14:paraId="3D7DF244" w14:textId="77777777" w:rsidR="005543BD" w:rsidRDefault="005543BD" w:rsidP="00BA6849">
      <w:pPr>
        <w:rPr>
          <w:b/>
          <w:bCs/>
        </w:rPr>
      </w:pPr>
      <w:r>
        <w:rPr>
          <w:b/>
          <w:bCs/>
        </w:rPr>
        <w:t xml:space="preserve">Do you have any publications related to this project currently under development? If so, please provide </w:t>
      </w:r>
      <w:r w:rsidR="00572CE2">
        <w:rPr>
          <w:b/>
          <w:bCs/>
        </w:rPr>
        <w:t xml:space="preserve">a </w:t>
      </w:r>
      <w:r>
        <w:rPr>
          <w:b/>
          <w:bCs/>
        </w:rPr>
        <w:t>working title, and the journals</w:t>
      </w:r>
      <w:r w:rsidR="00572CE2">
        <w:rPr>
          <w:b/>
          <w:bCs/>
        </w:rPr>
        <w:t xml:space="preserve"> you plan to submit to.</w:t>
      </w:r>
    </w:p>
    <w:p w14:paraId="23C3F405" w14:textId="77777777" w:rsidR="00572CE2" w:rsidRDefault="00572CE2" w:rsidP="00BA6849">
      <w:pPr>
        <w:rPr>
          <w:b/>
          <w:bCs/>
        </w:rPr>
      </w:pPr>
    </w:p>
    <w:p w14:paraId="2F752B13" w14:textId="701889C1" w:rsidR="00924B9C" w:rsidRDefault="000331BB" w:rsidP="005D7551">
      <w:pPr>
        <w:ind w:firstLine="720"/>
        <w:rPr>
          <w:b/>
          <w:bCs/>
        </w:rPr>
      </w:pPr>
      <w:sdt>
        <w:sdtPr>
          <w:rPr>
            <w:b/>
            <w:bCs/>
          </w:rPr>
          <w:id w:val="100184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5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4B9C">
        <w:rPr>
          <w:b/>
          <w:bCs/>
        </w:rPr>
        <w:t>Yes</w:t>
      </w:r>
      <w:r w:rsidR="00B75F4F">
        <w:rPr>
          <w:b/>
          <w:bCs/>
        </w:rPr>
        <w:tab/>
      </w:r>
      <w:r w:rsidR="00924B9C">
        <w:rPr>
          <w:b/>
          <w:bCs/>
        </w:rPr>
        <w:tab/>
      </w:r>
      <w:sdt>
        <w:sdtPr>
          <w:rPr>
            <w:b/>
            <w:bCs/>
          </w:rPr>
          <w:id w:val="147347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5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75F4F">
        <w:rPr>
          <w:b/>
          <w:bCs/>
        </w:rPr>
        <w:t xml:space="preserve"> </w:t>
      </w:r>
      <w:r w:rsidR="00924B9C">
        <w:rPr>
          <w:b/>
          <w:bCs/>
        </w:rPr>
        <w:t>No</w:t>
      </w:r>
    </w:p>
    <w:p w14:paraId="3D0247C7" w14:textId="77777777" w:rsidR="005543BD" w:rsidRDefault="005543BD" w:rsidP="00BA6849">
      <w:pPr>
        <w:rPr>
          <w:b/>
          <w:bCs/>
        </w:rPr>
      </w:pPr>
      <w:r>
        <w:rPr>
          <w:b/>
          <w:bCs/>
        </w:rPr>
        <w:lastRenderedPageBreak/>
        <w:t>Do you have any publications related to this project currently under review by a journal? If so, what is the working title and the journal name? Have you sent a copy of the article to your AQRP Project Manager and your TCEQ Liaison?</w:t>
      </w:r>
    </w:p>
    <w:p w14:paraId="1B8868E6" w14:textId="77777777" w:rsidR="00572CE2" w:rsidRDefault="00572CE2" w:rsidP="00BA6849">
      <w:pPr>
        <w:rPr>
          <w:b/>
          <w:bCs/>
        </w:rPr>
      </w:pPr>
    </w:p>
    <w:p w14:paraId="68099957" w14:textId="4DE215D0" w:rsidR="00572CE2" w:rsidRDefault="000331BB" w:rsidP="005D7551">
      <w:pPr>
        <w:ind w:firstLine="720"/>
        <w:rPr>
          <w:b/>
          <w:bCs/>
        </w:rPr>
      </w:pPr>
      <w:sdt>
        <w:sdtPr>
          <w:rPr>
            <w:b/>
            <w:bCs/>
          </w:rPr>
          <w:id w:val="-165336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75F4F">
        <w:rPr>
          <w:b/>
          <w:bCs/>
        </w:rPr>
        <w:t xml:space="preserve"> </w:t>
      </w:r>
      <w:r w:rsidR="00924B9C">
        <w:rPr>
          <w:b/>
          <w:bCs/>
        </w:rPr>
        <w:t>Yes</w:t>
      </w:r>
      <w:r w:rsidR="00924B9C">
        <w:rPr>
          <w:b/>
          <w:bCs/>
        </w:rPr>
        <w:tab/>
      </w:r>
      <w:r w:rsidR="00B75F4F">
        <w:rPr>
          <w:b/>
          <w:bCs/>
        </w:rPr>
        <w:tab/>
      </w:r>
      <w:sdt>
        <w:sdtPr>
          <w:rPr>
            <w:b/>
            <w:bCs/>
          </w:rPr>
          <w:id w:val="-19692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75F4F">
        <w:rPr>
          <w:b/>
          <w:bCs/>
        </w:rPr>
        <w:t xml:space="preserve"> </w:t>
      </w:r>
      <w:r w:rsidR="00924B9C">
        <w:rPr>
          <w:b/>
          <w:bCs/>
        </w:rPr>
        <w:t>No</w:t>
      </w:r>
    </w:p>
    <w:p w14:paraId="534C98BD" w14:textId="77777777" w:rsidR="00572CE2" w:rsidRDefault="00572CE2" w:rsidP="00BA6849">
      <w:pPr>
        <w:rPr>
          <w:b/>
          <w:bCs/>
        </w:rPr>
      </w:pPr>
    </w:p>
    <w:p w14:paraId="3C8C6759" w14:textId="6DBCE418" w:rsidR="00650426" w:rsidRDefault="00572CE2" w:rsidP="00BA6849">
      <w:pPr>
        <w:rPr>
          <w:b/>
          <w:bCs/>
        </w:rPr>
      </w:pPr>
      <w:r>
        <w:rPr>
          <w:b/>
          <w:bCs/>
        </w:rPr>
        <w:t>Do you have any</w:t>
      </w:r>
      <w:r w:rsidR="00AD57D0">
        <w:rPr>
          <w:b/>
          <w:bCs/>
        </w:rPr>
        <w:t xml:space="preserve"> bibliographic</w:t>
      </w:r>
      <w:r>
        <w:rPr>
          <w:b/>
          <w:bCs/>
        </w:rPr>
        <w:t xml:space="preserve"> publications</w:t>
      </w:r>
      <w:r w:rsidR="00A32731">
        <w:rPr>
          <w:b/>
          <w:bCs/>
        </w:rPr>
        <w:t xml:space="preserve"> (</w:t>
      </w:r>
      <w:proofErr w:type="spellStart"/>
      <w:r w:rsidR="00A32731">
        <w:rPr>
          <w:b/>
          <w:bCs/>
        </w:rPr>
        <w:t>ie</w:t>
      </w:r>
      <w:proofErr w:type="spellEnd"/>
      <w:r w:rsidR="00A32731">
        <w:rPr>
          <w:b/>
          <w:bCs/>
        </w:rPr>
        <w:t xml:space="preserve">: publications that cite the project) </w:t>
      </w:r>
      <w:r>
        <w:rPr>
          <w:b/>
          <w:bCs/>
        </w:rPr>
        <w:t>related to this project that have been published? If so, please list the reference information.</w:t>
      </w:r>
      <w:r w:rsidR="00AD57D0">
        <w:rPr>
          <w:b/>
          <w:bCs/>
        </w:rPr>
        <w:t xml:space="preserve"> List all items for the lifetime of the project.</w:t>
      </w:r>
    </w:p>
    <w:p w14:paraId="71658F41" w14:textId="77777777" w:rsidR="00650426" w:rsidRDefault="00650426" w:rsidP="00BA6849">
      <w:pPr>
        <w:rPr>
          <w:b/>
          <w:bCs/>
        </w:rPr>
      </w:pPr>
    </w:p>
    <w:p w14:paraId="064319E2" w14:textId="121BC1AF" w:rsidR="00650426" w:rsidRDefault="000331BB" w:rsidP="005D7551">
      <w:pPr>
        <w:ind w:firstLine="720"/>
        <w:rPr>
          <w:b/>
          <w:bCs/>
        </w:rPr>
      </w:pPr>
      <w:sdt>
        <w:sdtPr>
          <w:rPr>
            <w:b/>
            <w:bCs/>
          </w:rPr>
          <w:id w:val="-107428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75F4F">
        <w:rPr>
          <w:b/>
          <w:bCs/>
        </w:rPr>
        <w:t xml:space="preserve"> Yes</w:t>
      </w:r>
      <w:r w:rsidR="00B75F4F">
        <w:rPr>
          <w:b/>
          <w:bCs/>
        </w:rPr>
        <w:tab/>
      </w:r>
      <w:r w:rsidR="00B75F4F">
        <w:rPr>
          <w:b/>
          <w:bCs/>
        </w:rPr>
        <w:tab/>
      </w:r>
      <w:sdt>
        <w:sdtPr>
          <w:rPr>
            <w:b/>
            <w:bCs/>
          </w:rPr>
          <w:id w:val="130002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75F4F">
        <w:rPr>
          <w:b/>
          <w:bCs/>
        </w:rPr>
        <w:t xml:space="preserve"> No</w:t>
      </w:r>
    </w:p>
    <w:p w14:paraId="52882970" w14:textId="223BFCEF" w:rsidR="00BC19CE" w:rsidRDefault="00BC19CE" w:rsidP="00BA6849">
      <w:pPr>
        <w:rPr>
          <w:b/>
          <w:bCs/>
        </w:rPr>
      </w:pPr>
    </w:p>
    <w:p w14:paraId="019757D8" w14:textId="4734BFA9" w:rsidR="00650426" w:rsidRDefault="00650426" w:rsidP="00BA6849">
      <w:pPr>
        <w:rPr>
          <w:b/>
          <w:bCs/>
        </w:rPr>
      </w:pPr>
      <w:r>
        <w:rPr>
          <w:b/>
          <w:bCs/>
        </w:rPr>
        <w:t>Do you have any presentations related to this project currently under development</w:t>
      </w:r>
      <w:r w:rsidR="00D06119">
        <w:rPr>
          <w:b/>
          <w:bCs/>
        </w:rPr>
        <w:t>? If so, please provide working title, and the conference you plan to present it (this does not include presentations for the AQRP Workshop).</w:t>
      </w:r>
    </w:p>
    <w:p w14:paraId="216DB00C" w14:textId="74062C55" w:rsidR="00BC19CE" w:rsidRDefault="000331BB" w:rsidP="005D7551">
      <w:pPr>
        <w:ind w:firstLine="720"/>
        <w:rPr>
          <w:b/>
          <w:bCs/>
        </w:rPr>
      </w:pPr>
      <w:sdt>
        <w:sdtPr>
          <w:rPr>
            <w:b/>
            <w:bCs/>
          </w:rPr>
          <w:id w:val="-482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5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75F4F">
        <w:rPr>
          <w:b/>
          <w:bCs/>
        </w:rPr>
        <w:t xml:space="preserve"> Yes</w:t>
      </w:r>
      <w:r w:rsidR="00B75F4F">
        <w:rPr>
          <w:b/>
          <w:bCs/>
        </w:rPr>
        <w:tab/>
      </w:r>
      <w:r w:rsidR="00B75F4F">
        <w:rPr>
          <w:b/>
          <w:bCs/>
        </w:rPr>
        <w:tab/>
      </w:r>
      <w:sdt>
        <w:sdtPr>
          <w:rPr>
            <w:b/>
            <w:bCs/>
          </w:rPr>
          <w:id w:val="35639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75F4F">
        <w:rPr>
          <w:b/>
          <w:bCs/>
        </w:rPr>
        <w:t xml:space="preserve"> No</w:t>
      </w:r>
    </w:p>
    <w:p w14:paraId="58752E8E" w14:textId="77777777" w:rsidR="00BC19CE" w:rsidRDefault="00BC19CE" w:rsidP="00BA6849">
      <w:pPr>
        <w:rPr>
          <w:b/>
          <w:bCs/>
        </w:rPr>
      </w:pPr>
    </w:p>
    <w:p w14:paraId="1B45BD8C" w14:textId="77777777" w:rsidR="00AD57D0" w:rsidRDefault="00D06119" w:rsidP="00AD57D0">
      <w:pPr>
        <w:rPr>
          <w:b/>
          <w:bCs/>
        </w:rPr>
      </w:pPr>
      <w:r>
        <w:rPr>
          <w:b/>
          <w:bCs/>
        </w:rPr>
        <w:t>Do you have any presentations</w:t>
      </w:r>
      <w:r w:rsidR="000B288E">
        <w:rPr>
          <w:b/>
          <w:bCs/>
        </w:rPr>
        <w:t xml:space="preserve"> related to this project that have been published? If so, please list reference information.</w:t>
      </w:r>
      <w:r w:rsidR="00AD57D0">
        <w:rPr>
          <w:b/>
          <w:bCs/>
        </w:rPr>
        <w:t xml:space="preserve"> List all items for the lifetime of the project.</w:t>
      </w:r>
    </w:p>
    <w:p w14:paraId="5D8564BF" w14:textId="77777777" w:rsidR="00D06119" w:rsidRDefault="00D06119" w:rsidP="00BA6849">
      <w:pPr>
        <w:rPr>
          <w:b/>
          <w:bCs/>
        </w:rPr>
      </w:pPr>
    </w:p>
    <w:p w14:paraId="52927785" w14:textId="77777777" w:rsidR="00B75F4F" w:rsidRDefault="000331BB" w:rsidP="005D7551">
      <w:pPr>
        <w:ind w:firstLine="720"/>
        <w:rPr>
          <w:b/>
          <w:bCs/>
        </w:rPr>
      </w:pPr>
      <w:sdt>
        <w:sdtPr>
          <w:rPr>
            <w:b/>
            <w:bCs/>
          </w:rPr>
          <w:id w:val="12873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75F4F">
        <w:rPr>
          <w:b/>
          <w:bCs/>
        </w:rPr>
        <w:t xml:space="preserve"> Yes</w:t>
      </w:r>
      <w:r w:rsidR="00B75F4F">
        <w:rPr>
          <w:b/>
          <w:bCs/>
        </w:rPr>
        <w:tab/>
      </w:r>
      <w:r w:rsidR="00B75F4F">
        <w:rPr>
          <w:b/>
          <w:bCs/>
        </w:rPr>
        <w:tab/>
      </w:r>
      <w:sdt>
        <w:sdtPr>
          <w:rPr>
            <w:b/>
            <w:bCs/>
          </w:rPr>
          <w:id w:val="76804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75F4F">
        <w:rPr>
          <w:b/>
          <w:bCs/>
        </w:rPr>
        <w:t xml:space="preserve"> No</w:t>
      </w:r>
    </w:p>
    <w:p w14:paraId="2FC98DB9" w14:textId="624EBF15" w:rsidR="00B75F4F" w:rsidRDefault="00B75F4F" w:rsidP="00924B9C">
      <w:pPr>
        <w:rPr>
          <w:b/>
          <w:bCs/>
        </w:rPr>
      </w:pPr>
    </w:p>
    <w:p w14:paraId="02057069" w14:textId="4035F238" w:rsidR="00B75F4F" w:rsidRDefault="00B75F4F" w:rsidP="00924B9C">
      <w:pPr>
        <w:rPr>
          <w:b/>
          <w:bCs/>
        </w:rPr>
      </w:pPr>
      <w:r>
        <w:rPr>
          <w:b/>
          <w:bCs/>
        </w:rPr>
        <w:t>Have any personnel changes occurred that were not listed in the original proposal?  If so, please include a detailed description of the personnel change</w:t>
      </w:r>
      <w:r w:rsidR="00BC19CE">
        <w:rPr>
          <w:b/>
          <w:bCs/>
        </w:rPr>
        <w:t>(s)</w:t>
      </w:r>
      <w:r>
        <w:rPr>
          <w:b/>
          <w:bCs/>
        </w:rPr>
        <w:t xml:space="preserve"> </w:t>
      </w:r>
      <w:r w:rsidR="00986820">
        <w:rPr>
          <w:b/>
          <w:bCs/>
        </w:rPr>
        <w:t xml:space="preserve">below. </w:t>
      </w:r>
    </w:p>
    <w:p w14:paraId="2766A7D4" w14:textId="77777777" w:rsidR="000B288E" w:rsidRDefault="000B288E" w:rsidP="00BA6849">
      <w:pPr>
        <w:rPr>
          <w:b/>
          <w:bCs/>
        </w:rPr>
      </w:pPr>
    </w:p>
    <w:p w14:paraId="3FDDA93E" w14:textId="574950B7" w:rsidR="00B75F4F" w:rsidRDefault="000331BB" w:rsidP="005D7551">
      <w:pPr>
        <w:ind w:firstLine="720"/>
        <w:rPr>
          <w:b/>
          <w:bCs/>
        </w:rPr>
      </w:pPr>
      <w:sdt>
        <w:sdtPr>
          <w:rPr>
            <w:b/>
            <w:bCs/>
          </w:rPr>
          <w:id w:val="-134223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75F4F">
        <w:rPr>
          <w:b/>
          <w:bCs/>
        </w:rPr>
        <w:t xml:space="preserve"> Yes</w:t>
      </w:r>
      <w:r w:rsidR="00B75F4F">
        <w:rPr>
          <w:b/>
          <w:bCs/>
        </w:rPr>
        <w:tab/>
      </w:r>
      <w:r w:rsidR="00B75F4F">
        <w:rPr>
          <w:b/>
          <w:bCs/>
        </w:rPr>
        <w:tab/>
      </w:r>
      <w:sdt>
        <w:sdtPr>
          <w:rPr>
            <w:b/>
            <w:bCs/>
          </w:rPr>
          <w:id w:val="-55160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75F4F">
        <w:rPr>
          <w:b/>
          <w:bCs/>
        </w:rPr>
        <w:t xml:space="preserve"> No</w:t>
      </w:r>
    </w:p>
    <w:p w14:paraId="0A4B94CA" w14:textId="1FD1DD8C" w:rsidR="00986820" w:rsidRDefault="00986820" w:rsidP="00B75F4F">
      <w:pPr>
        <w:rPr>
          <w:b/>
          <w:bCs/>
        </w:rPr>
      </w:pPr>
    </w:p>
    <w:p w14:paraId="512CFFBA" w14:textId="522140C5" w:rsidR="00986820" w:rsidRDefault="00986820" w:rsidP="00B75F4F">
      <w:pPr>
        <w:rPr>
          <w:b/>
          <w:bCs/>
        </w:rPr>
      </w:pPr>
      <w:r>
        <w:rPr>
          <w:b/>
          <w:bCs/>
        </w:rPr>
        <w:t>Are any delays expected in the progress of the research?  If so, please include a detailed description of the potential delay below.</w:t>
      </w:r>
    </w:p>
    <w:p w14:paraId="28413494" w14:textId="0D9417D5" w:rsidR="000B288E" w:rsidRDefault="000B288E" w:rsidP="00BA6849"/>
    <w:p w14:paraId="7F7055C5" w14:textId="2BDFB317" w:rsidR="00BC19CE" w:rsidRDefault="000331BB" w:rsidP="005D7551">
      <w:pPr>
        <w:ind w:firstLine="720"/>
        <w:rPr>
          <w:b/>
          <w:bCs/>
        </w:rPr>
      </w:pPr>
      <w:sdt>
        <w:sdtPr>
          <w:rPr>
            <w:b/>
            <w:bCs/>
          </w:rPr>
          <w:id w:val="-201059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82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86820">
        <w:rPr>
          <w:b/>
          <w:bCs/>
        </w:rPr>
        <w:t xml:space="preserve"> Yes</w:t>
      </w:r>
      <w:r w:rsidR="00986820">
        <w:rPr>
          <w:b/>
          <w:bCs/>
        </w:rPr>
        <w:tab/>
      </w:r>
      <w:r w:rsidR="00986820">
        <w:rPr>
          <w:b/>
          <w:bCs/>
        </w:rPr>
        <w:tab/>
      </w:r>
      <w:sdt>
        <w:sdtPr>
          <w:rPr>
            <w:b/>
            <w:bCs/>
          </w:rPr>
          <w:id w:val="-90237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82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86820">
        <w:rPr>
          <w:b/>
          <w:bCs/>
        </w:rPr>
        <w:t xml:space="preserve"> No</w:t>
      </w:r>
    </w:p>
    <w:p w14:paraId="68E09AAD" w14:textId="0B9ADE9B" w:rsidR="005D7551" w:rsidRDefault="005D7551" w:rsidP="005D7551">
      <w:pPr>
        <w:rPr>
          <w:b/>
          <w:bCs/>
        </w:rPr>
      </w:pPr>
    </w:p>
    <w:p w14:paraId="4F5A882B" w14:textId="44F1668F" w:rsidR="005D7551" w:rsidRDefault="005D7551" w:rsidP="005D7551">
      <w:pPr>
        <w:rPr>
          <w:b/>
          <w:bCs/>
        </w:rPr>
      </w:pPr>
      <w:r>
        <w:rPr>
          <w:b/>
          <w:bCs/>
        </w:rPr>
        <w:t xml:space="preserve">Describe any </w:t>
      </w:r>
      <w:r w:rsidR="00A32731">
        <w:rPr>
          <w:b/>
          <w:bCs/>
        </w:rPr>
        <w:t>possible concerns/issues (technical or non-technical) that AQRP should be made aware of</w:t>
      </w:r>
      <w:r w:rsidR="00716274">
        <w:rPr>
          <w:b/>
          <w:bCs/>
        </w:rPr>
        <w:t>.</w:t>
      </w:r>
    </w:p>
    <w:p w14:paraId="51DDF7D4" w14:textId="4B797368" w:rsidR="003F5703" w:rsidRDefault="003F5703" w:rsidP="005D7551">
      <w:pPr>
        <w:rPr>
          <w:b/>
          <w:bCs/>
        </w:rPr>
      </w:pPr>
    </w:p>
    <w:p w14:paraId="0D4D2C22" w14:textId="1440CB8F" w:rsidR="003F5703" w:rsidRDefault="003F5703" w:rsidP="005D7551">
      <w:pPr>
        <w:rPr>
          <w:b/>
          <w:bCs/>
        </w:rPr>
      </w:pPr>
      <w:r>
        <w:rPr>
          <w:b/>
          <w:bCs/>
        </w:rPr>
        <w:t xml:space="preserve">Are you anticipating using all the </w:t>
      </w:r>
      <w:bookmarkStart w:id="0" w:name="_GoBack"/>
      <w:bookmarkEnd w:id="0"/>
      <w:r>
        <w:rPr>
          <w:b/>
          <w:bCs/>
        </w:rPr>
        <w:t>available funds allocated to this project by the end date? If not</w:t>
      </w:r>
      <w:r w:rsidR="0027041D">
        <w:rPr>
          <w:b/>
          <w:bCs/>
        </w:rPr>
        <w:t>,</w:t>
      </w:r>
      <w:r>
        <w:rPr>
          <w:b/>
          <w:bCs/>
        </w:rPr>
        <w:t xml:space="preserve"> why and approximate</w:t>
      </w:r>
      <w:r w:rsidR="00D8181A">
        <w:rPr>
          <w:b/>
          <w:bCs/>
        </w:rPr>
        <w:t>ly what is</w:t>
      </w:r>
      <w:r>
        <w:rPr>
          <w:b/>
          <w:bCs/>
        </w:rPr>
        <w:t xml:space="preserve"> the amount </w:t>
      </w:r>
      <w:r w:rsidR="0027041D">
        <w:rPr>
          <w:b/>
          <w:bCs/>
        </w:rPr>
        <w:t xml:space="preserve">to be </w:t>
      </w:r>
      <w:r>
        <w:rPr>
          <w:b/>
          <w:bCs/>
        </w:rPr>
        <w:t>returned</w:t>
      </w:r>
      <w:r w:rsidR="00D8181A">
        <w:rPr>
          <w:b/>
          <w:bCs/>
        </w:rPr>
        <w:t>?</w:t>
      </w:r>
      <w:r>
        <w:rPr>
          <w:b/>
          <w:bCs/>
        </w:rPr>
        <w:t xml:space="preserve"> </w:t>
      </w:r>
    </w:p>
    <w:p w14:paraId="01EFF46F" w14:textId="6D80EA5D" w:rsidR="003F5703" w:rsidRDefault="003F5703" w:rsidP="005D7551">
      <w:pPr>
        <w:rPr>
          <w:b/>
          <w:bCs/>
        </w:rPr>
      </w:pPr>
    </w:p>
    <w:p w14:paraId="5E4B4CC5" w14:textId="77777777" w:rsidR="0027041D" w:rsidRDefault="000331BB" w:rsidP="0027041D">
      <w:pPr>
        <w:ind w:firstLine="720"/>
        <w:rPr>
          <w:b/>
          <w:bCs/>
        </w:rPr>
      </w:pPr>
      <w:sdt>
        <w:sdtPr>
          <w:rPr>
            <w:b/>
            <w:bCs/>
          </w:rPr>
          <w:id w:val="-100589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1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7041D">
        <w:rPr>
          <w:b/>
          <w:bCs/>
        </w:rPr>
        <w:t xml:space="preserve"> Yes</w:t>
      </w:r>
      <w:r w:rsidR="0027041D">
        <w:rPr>
          <w:b/>
          <w:bCs/>
        </w:rPr>
        <w:tab/>
      </w:r>
      <w:r w:rsidR="0027041D">
        <w:rPr>
          <w:b/>
          <w:bCs/>
        </w:rPr>
        <w:tab/>
      </w:r>
      <w:sdt>
        <w:sdtPr>
          <w:rPr>
            <w:b/>
            <w:bCs/>
          </w:rPr>
          <w:id w:val="-110163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1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7041D">
        <w:rPr>
          <w:b/>
          <w:bCs/>
        </w:rPr>
        <w:t xml:space="preserve"> No</w:t>
      </w:r>
    </w:p>
    <w:p w14:paraId="05ABD9CB" w14:textId="1E9F1C58" w:rsidR="003F5703" w:rsidRPr="00650426" w:rsidRDefault="003F5703" w:rsidP="005D7551">
      <w:pPr>
        <w:rPr>
          <w:b/>
          <w:bCs/>
        </w:rPr>
      </w:pPr>
    </w:p>
    <w:p w14:paraId="2FE5BFE0" w14:textId="77777777" w:rsidR="00BA6849" w:rsidRPr="00174C37" w:rsidRDefault="00BA6849" w:rsidP="00BA6849">
      <w:pPr>
        <w:rPr>
          <w:b/>
          <w:bCs/>
          <w:u w:val="single"/>
        </w:rPr>
      </w:pP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  <w:r w:rsidRPr="00174C37">
        <w:rPr>
          <w:b/>
          <w:bCs/>
          <w:u w:val="single"/>
        </w:rPr>
        <w:tab/>
      </w:r>
    </w:p>
    <w:p w14:paraId="1BFECB4B" w14:textId="77777777" w:rsidR="00BA6849" w:rsidRPr="00174C37" w:rsidRDefault="00BA6849" w:rsidP="00BA6849">
      <w:r w:rsidRPr="00174C37">
        <w:rPr>
          <w:b/>
          <w:bCs/>
        </w:rPr>
        <w:tab/>
      </w:r>
      <w:r w:rsidRPr="00174C37">
        <w:rPr>
          <w:b/>
          <w:bCs/>
        </w:rPr>
        <w:tab/>
      </w:r>
      <w:r w:rsidRPr="00174C37">
        <w:tab/>
      </w:r>
      <w:r w:rsidRPr="00174C37">
        <w:tab/>
      </w:r>
      <w:r w:rsidRPr="00174C37">
        <w:tab/>
      </w:r>
      <w:r w:rsidRPr="00174C37">
        <w:tab/>
      </w:r>
      <w:r w:rsidRPr="00174C37">
        <w:tab/>
      </w:r>
      <w:r w:rsidRPr="00174C37">
        <w:tab/>
      </w:r>
      <w:r w:rsidRPr="00174C37">
        <w:tab/>
      </w:r>
      <w:r w:rsidRPr="00174C37">
        <w:tab/>
      </w:r>
      <w:r w:rsidRPr="00174C37">
        <w:tab/>
      </w:r>
      <w:r w:rsidRPr="00174C37">
        <w:tab/>
      </w:r>
      <w:r w:rsidRPr="00174C37">
        <w:tab/>
      </w:r>
    </w:p>
    <w:p w14:paraId="18C9CAB3" w14:textId="77777777" w:rsidR="00C53D4F" w:rsidRDefault="00924B9C" w:rsidP="00BA6849">
      <w:r>
        <w:t>Submitted to AQRP by</w:t>
      </w:r>
      <w:r w:rsidR="00BA6849">
        <w:tab/>
      </w:r>
    </w:p>
    <w:p w14:paraId="0831FB37" w14:textId="3A4C0AA1" w:rsidR="00BA6849" w:rsidRPr="0098629A" w:rsidRDefault="0098629A" w:rsidP="00EE75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8629A">
        <w:rPr>
          <w:rFonts w:ascii="Times New Roman" w:hAnsi="Times New Roman" w:cs="Times New Roman"/>
          <w:sz w:val="24"/>
          <w:szCs w:val="24"/>
        </w:rPr>
        <w:t>[Principal Investigator Name]</w:t>
      </w:r>
    </w:p>
    <w:sectPr w:rsidR="00BA6849" w:rsidRPr="0098629A" w:rsidSect="0098629A">
      <w:footerReference w:type="default" r:id="rId7"/>
      <w:headerReference w:type="first" r:id="rId8"/>
      <w:footerReference w:type="firs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90284" w14:textId="77777777" w:rsidR="000331BB" w:rsidRDefault="000331BB" w:rsidP="00986820">
      <w:r>
        <w:separator/>
      </w:r>
    </w:p>
  </w:endnote>
  <w:endnote w:type="continuationSeparator" w:id="0">
    <w:p w14:paraId="509DA496" w14:textId="77777777" w:rsidR="000331BB" w:rsidRDefault="000331BB" w:rsidP="0098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62833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3EDB82C" w14:textId="2717A06F" w:rsidR="00986820" w:rsidRPr="0098629A" w:rsidRDefault="00986820">
        <w:pPr>
          <w:pStyle w:val="Footer"/>
          <w:jc w:val="center"/>
          <w:rPr>
            <w:sz w:val="20"/>
            <w:szCs w:val="20"/>
          </w:rPr>
        </w:pPr>
        <w:r w:rsidRPr="0098629A">
          <w:rPr>
            <w:sz w:val="20"/>
            <w:szCs w:val="20"/>
          </w:rPr>
          <w:fldChar w:fldCharType="begin"/>
        </w:r>
        <w:r w:rsidRPr="0098629A">
          <w:rPr>
            <w:sz w:val="20"/>
            <w:szCs w:val="20"/>
          </w:rPr>
          <w:instrText xml:space="preserve"> PAGE   \* MERGEFORMAT </w:instrText>
        </w:r>
        <w:r w:rsidRPr="0098629A">
          <w:rPr>
            <w:sz w:val="20"/>
            <w:szCs w:val="20"/>
          </w:rPr>
          <w:fldChar w:fldCharType="separate"/>
        </w:r>
        <w:r w:rsidRPr="0098629A">
          <w:rPr>
            <w:noProof/>
            <w:sz w:val="20"/>
            <w:szCs w:val="20"/>
          </w:rPr>
          <w:t>2</w:t>
        </w:r>
        <w:r w:rsidRPr="0098629A">
          <w:rPr>
            <w:noProof/>
            <w:sz w:val="20"/>
            <w:szCs w:val="20"/>
          </w:rPr>
          <w:fldChar w:fldCharType="end"/>
        </w:r>
      </w:p>
    </w:sdtContent>
  </w:sdt>
  <w:p w14:paraId="711FA67B" w14:textId="77777777" w:rsidR="00986820" w:rsidRDefault="00986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1152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E0E6D3" w14:textId="228A9E24" w:rsidR="0098629A" w:rsidRPr="0098629A" w:rsidRDefault="0098629A">
        <w:pPr>
          <w:pStyle w:val="Footer"/>
          <w:jc w:val="center"/>
          <w:rPr>
            <w:sz w:val="20"/>
            <w:szCs w:val="20"/>
          </w:rPr>
        </w:pPr>
        <w:r w:rsidRPr="0098629A">
          <w:rPr>
            <w:sz w:val="20"/>
            <w:szCs w:val="20"/>
          </w:rPr>
          <w:fldChar w:fldCharType="begin"/>
        </w:r>
        <w:r w:rsidRPr="0098629A">
          <w:rPr>
            <w:sz w:val="20"/>
            <w:szCs w:val="20"/>
          </w:rPr>
          <w:instrText xml:space="preserve"> PAGE   \* MERGEFORMAT </w:instrText>
        </w:r>
        <w:r w:rsidRPr="0098629A">
          <w:rPr>
            <w:sz w:val="20"/>
            <w:szCs w:val="20"/>
          </w:rPr>
          <w:fldChar w:fldCharType="separate"/>
        </w:r>
        <w:r w:rsidRPr="0098629A">
          <w:rPr>
            <w:noProof/>
            <w:sz w:val="20"/>
            <w:szCs w:val="20"/>
          </w:rPr>
          <w:t>2</w:t>
        </w:r>
        <w:r w:rsidRPr="0098629A">
          <w:rPr>
            <w:noProof/>
            <w:sz w:val="20"/>
            <w:szCs w:val="20"/>
          </w:rPr>
          <w:fldChar w:fldCharType="end"/>
        </w:r>
      </w:p>
    </w:sdtContent>
  </w:sdt>
  <w:p w14:paraId="3FB78525" w14:textId="77777777" w:rsidR="0098629A" w:rsidRDefault="00986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83DAF" w14:textId="77777777" w:rsidR="000331BB" w:rsidRDefault="000331BB" w:rsidP="00986820">
      <w:r>
        <w:separator/>
      </w:r>
    </w:p>
  </w:footnote>
  <w:footnote w:type="continuationSeparator" w:id="0">
    <w:p w14:paraId="0EA3A35C" w14:textId="77777777" w:rsidR="000331BB" w:rsidRDefault="000331BB" w:rsidP="0098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CFDD0" w14:textId="77777777" w:rsidR="0098629A" w:rsidRPr="00EE750F" w:rsidRDefault="0098629A" w:rsidP="0098629A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AQRP </w:t>
    </w:r>
    <w:r w:rsidRPr="00EE750F">
      <w:rPr>
        <w:rFonts w:ascii="Times New Roman" w:hAnsi="Times New Roman" w:cs="Times New Roman"/>
        <w:b/>
        <w:sz w:val="32"/>
        <w:szCs w:val="32"/>
      </w:rPr>
      <w:t>Monthly Technical Report</w:t>
    </w:r>
  </w:p>
  <w:p w14:paraId="0A2341FE" w14:textId="77777777" w:rsidR="0098629A" w:rsidRDefault="009862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50F"/>
    <w:rsid w:val="000331BB"/>
    <w:rsid w:val="000B288E"/>
    <w:rsid w:val="00142144"/>
    <w:rsid w:val="001952FD"/>
    <w:rsid w:val="0027041D"/>
    <w:rsid w:val="003D4F6B"/>
    <w:rsid w:val="003F5703"/>
    <w:rsid w:val="004069DB"/>
    <w:rsid w:val="00440FF9"/>
    <w:rsid w:val="00502CAE"/>
    <w:rsid w:val="005543BD"/>
    <w:rsid w:val="00572CE2"/>
    <w:rsid w:val="005D7551"/>
    <w:rsid w:val="00650426"/>
    <w:rsid w:val="006657E6"/>
    <w:rsid w:val="00716274"/>
    <w:rsid w:val="008A24B0"/>
    <w:rsid w:val="00924B9C"/>
    <w:rsid w:val="0093053D"/>
    <w:rsid w:val="0098629A"/>
    <w:rsid w:val="00986820"/>
    <w:rsid w:val="009F169E"/>
    <w:rsid w:val="00A32731"/>
    <w:rsid w:val="00A8196A"/>
    <w:rsid w:val="00AD57D0"/>
    <w:rsid w:val="00AF367B"/>
    <w:rsid w:val="00B75F4F"/>
    <w:rsid w:val="00B76E88"/>
    <w:rsid w:val="00BA6849"/>
    <w:rsid w:val="00BC19CE"/>
    <w:rsid w:val="00BE519A"/>
    <w:rsid w:val="00C0388E"/>
    <w:rsid w:val="00C53D4F"/>
    <w:rsid w:val="00CD78FB"/>
    <w:rsid w:val="00D06119"/>
    <w:rsid w:val="00D8181A"/>
    <w:rsid w:val="00D97098"/>
    <w:rsid w:val="00DD4F7D"/>
    <w:rsid w:val="00EE750F"/>
    <w:rsid w:val="00F071BB"/>
    <w:rsid w:val="00F56050"/>
    <w:rsid w:val="00F9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B9598"/>
  <w15:docId w15:val="{81D6AAE6-0ECF-4562-AB67-97C5DAD3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50F"/>
    <w:pPr>
      <w:spacing w:after="0" w:line="240" w:lineRule="auto"/>
    </w:pPr>
  </w:style>
  <w:style w:type="table" w:styleId="TableGrid">
    <w:name w:val="Table Grid"/>
    <w:basedOn w:val="TableNormal"/>
    <w:uiPriority w:val="59"/>
    <w:rsid w:val="00EE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6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6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82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32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6967-8CE9-47DA-B8A8-CDF50610E154}"/>
      </w:docPartPr>
      <w:docPartBody>
        <w:p w:rsidR="00B15232" w:rsidRDefault="007371AC">
          <w:r w:rsidRPr="007927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AC"/>
    <w:rsid w:val="00600107"/>
    <w:rsid w:val="0063677E"/>
    <w:rsid w:val="007371AC"/>
    <w:rsid w:val="008427A8"/>
    <w:rsid w:val="009C5F20"/>
    <w:rsid w:val="009D765B"/>
    <w:rsid w:val="00B15232"/>
    <w:rsid w:val="00BF3EB6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1AC"/>
    <w:rPr>
      <w:color w:val="808080"/>
    </w:rPr>
  </w:style>
  <w:style w:type="paragraph" w:customStyle="1" w:styleId="D3ADDBEF98AE4DD585E3568896E380D5">
    <w:name w:val="D3ADDBEF98AE4DD585E3568896E380D5"/>
    <w:rsid w:val="007371AC"/>
    <w:pPr>
      <w:spacing w:after="0" w:line="240" w:lineRule="auto"/>
    </w:pPr>
    <w:rPr>
      <w:rFonts w:eastAsiaTheme="minorHAnsi"/>
    </w:rPr>
  </w:style>
  <w:style w:type="paragraph" w:customStyle="1" w:styleId="1780AE3339B542559DEB41658C4A7E8C">
    <w:name w:val="1780AE3339B542559DEB41658C4A7E8C"/>
    <w:rsid w:val="007371AC"/>
    <w:pPr>
      <w:spacing w:after="0" w:line="240" w:lineRule="auto"/>
    </w:pPr>
    <w:rPr>
      <w:rFonts w:eastAsiaTheme="minorHAnsi"/>
    </w:rPr>
  </w:style>
  <w:style w:type="paragraph" w:customStyle="1" w:styleId="D54995FE399141B99C6A1276301AA823">
    <w:name w:val="D54995FE399141B99C6A1276301AA823"/>
    <w:rsid w:val="007371AC"/>
    <w:pPr>
      <w:spacing w:after="0" w:line="240" w:lineRule="auto"/>
    </w:pPr>
    <w:rPr>
      <w:rFonts w:eastAsiaTheme="minorHAnsi"/>
    </w:rPr>
  </w:style>
  <w:style w:type="paragraph" w:customStyle="1" w:styleId="EC09638E1BAE4DB183ACBE8D9524AFBC">
    <w:name w:val="EC09638E1BAE4DB183ACBE8D9524AFBC"/>
    <w:rsid w:val="007371AC"/>
    <w:pPr>
      <w:spacing w:after="0" w:line="240" w:lineRule="auto"/>
    </w:pPr>
    <w:rPr>
      <w:rFonts w:eastAsiaTheme="minorHAnsi"/>
    </w:rPr>
  </w:style>
  <w:style w:type="paragraph" w:customStyle="1" w:styleId="772E90C7D8B64E5596B1F62EFBF94C3F">
    <w:name w:val="772E90C7D8B64E5596B1F62EFBF94C3F"/>
    <w:rsid w:val="007371AC"/>
    <w:pPr>
      <w:spacing w:after="0" w:line="240" w:lineRule="auto"/>
    </w:pPr>
    <w:rPr>
      <w:rFonts w:eastAsiaTheme="minorHAnsi"/>
    </w:rPr>
  </w:style>
  <w:style w:type="paragraph" w:customStyle="1" w:styleId="046E719E8BCD4E4290A34189EC0C7C1C">
    <w:name w:val="046E719E8BCD4E4290A34189EC0C7C1C"/>
    <w:rsid w:val="007371AC"/>
    <w:pPr>
      <w:spacing w:after="0" w:line="240" w:lineRule="auto"/>
    </w:pPr>
    <w:rPr>
      <w:rFonts w:eastAsiaTheme="minorHAnsi"/>
    </w:rPr>
  </w:style>
  <w:style w:type="paragraph" w:customStyle="1" w:styleId="75C8B1F6306F4A20AC6996EE3B518E05">
    <w:name w:val="75C8B1F6306F4A20AC6996EE3B518E05"/>
    <w:rsid w:val="007371AC"/>
    <w:pPr>
      <w:spacing w:after="0" w:line="240" w:lineRule="auto"/>
    </w:pPr>
    <w:rPr>
      <w:rFonts w:eastAsiaTheme="minorHAnsi"/>
    </w:rPr>
  </w:style>
  <w:style w:type="paragraph" w:customStyle="1" w:styleId="D3ADDBEF98AE4DD585E3568896E380D51">
    <w:name w:val="D3ADDBEF98AE4DD585E3568896E380D51"/>
    <w:rsid w:val="007371AC"/>
    <w:pPr>
      <w:spacing w:after="0" w:line="240" w:lineRule="auto"/>
    </w:pPr>
    <w:rPr>
      <w:rFonts w:eastAsiaTheme="minorHAnsi"/>
    </w:rPr>
  </w:style>
  <w:style w:type="paragraph" w:customStyle="1" w:styleId="1780AE3339B542559DEB41658C4A7E8C1">
    <w:name w:val="1780AE3339B542559DEB41658C4A7E8C1"/>
    <w:rsid w:val="007371AC"/>
    <w:pPr>
      <w:spacing w:after="0" w:line="240" w:lineRule="auto"/>
    </w:pPr>
    <w:rPr>
      <w:rFonts w:eastAsiaTheme="minorHAnsi"/>
    </w:rPr>
  </w:style>
  <w:style w:type="paragraph" w:customStyle="1" w:styleId="D54995FE399141B99C6A1276301AA8231">
    <w:name w:val="D54995FE399141B99C6A1276301AA8231"/>
    <w:rsid w:val="007371AC"/>
    <w:pPr>
      <w:spacing w:after="0" w:line="240" w:lineRule="auto"/>
    </w:pPr>
    <w:rPr>
      <w:rFonts w:eastAsiaTheme="minorHAnsi"/>
    </w:rPr>
  </w:style>
  <w:style w:type="paragraph" w:customStyle="1" w:styleId="EC09638E1BAE4DB183ACBE8D9524AFBC1">
    <w:name w:val="EC09638E1BAE4DB183ACBE8D9524AFBC1"/>
    <w:rsid w:val="007371AC"/>
    <w:pPr>
      <w:spacing w:after="0" w:line="240" w:lineRule="auto"/>
    </w:pPr>
    <w:rPr>
      <w:rFonts w:eastAsiaTheme="minorHAnsi"/>
    </w:rPr>
  </w:style>
  <w:style w:type="paragraph" w:customStyle="1" w:styleId="772E90C7D8B64E5596B1F62EFBF94C3F1">
    <w:name w:val="772E90C7D8B64E5596B1F62EFBF94C3F1"/>
    <w:rsid w:val="007371AC"/>
    <w:pPr>
      <w:spacing w:after="0" w:line="240" w:lineRule="auto"/>
    </w:pPr>
    <w:rPr>
      <w:rFonts w:eastAsiaTheme="minorHAnsi"/>
    </w:rPr>
  </w:style>
  <w:style w:type="paragraph" w:customStyle="1" w:styleId="046E719E8BCD4E4290A34189EC0C7C1C1">
    <w:name w:val="046E719E8BCD4E4290A34189EC0C7C1C1"/>
    <w:rsid w:val="007371AC"/>
    <w:pPr>
      <w:spacing w:after="0" w:line="240" w:lineRule="auto"/>
    </w:pPr>
    <w:rPr>
      <w:rFonts w:eastAsiaTheme="minorHAnsi"/>
    </w:rPr>
  </w:style>
  <w:style w:type="paragraph" w:customStyle="1" w:styleId="75C8B1F6306F4A20AC6996EE3B518E051">
    <w:name w:val="75C8B1F6306F4A20AC6996EE3B518E051"/>
    <w:rsid w:val="007371AC"/>
    <w:pPr>
      <w:spacing w:after="0" w:line="240" w:lineRule="auto"/>
    </w:pPr>
    <w:rPr>
      <w:rFonts w:eastAsiaTheme="minorHAnsi"/>
    </w:rPr>
  </w:style>
  <w:style w:type="paragraph" w:customStyle="1" w:styleId="D3ADDBEF98AE4DD585E3568896E380D52">
    <w:name w:val="D3ADDBEF98AE4DD585E3568896E380D52"/>
    <w:rsid w:val="007371AC"/>
    <w:pPr>
      <w:spacing w:after="0" w:line="240" w:lineRule="auto"/>
    </w:pPr>
    <w:rPr>
      <w:rFonts w:eastAsiaTheme="minorHAnsi"/>
    </w:rPr>
  </w:style>
  <w:style w:type="paragraph" w:customStyle="1" w:styleId="1780AE3339B542559DEB41658C4A7E8C2">
    <w:name w:val="1780AE3339B542559DEB41658C4A7E8C2"/>
    <w:rsid w:val="007371AC"/>
    <w:pPr>
      <w:spacing w:after="0" w:line="240" w:lineRule="auto"/>
    </w:pPr>
    <w:rPr>
      <w:rFonts w:eastAsiaTheme="minorHAnsi"/>
    </w:rPr>
  </w:style>
  <w:style w:type="paragraph" w:customStyle="1" w:styleId="D54995FE399141B99C6A1276301AA8232">
    <w:name w:val="D54995FE399141B99C6A1276301AA8232"/>
    <w:rsid w:val="007371AC"/>
    <w:pPr>
      <w:spacing w:after="0" w:line="240" w:lineRule="auto"/>
    </w:pPr>
    <w:rPr>
      <w:rFonts w:eastAsiaTheme="minorHAnsi"/>
    </w:rPr>
  </w:style>
  <w:style w:type="paragraph" w:customStyle="1" w:styleId="EC09638E1BAE4DB183ACBE8D9524AFBC2">
    <w:name w:val="EC09638E1BAE4DB183ACBE8D9524AFBC2"/>
    <w:rsid w:val="007371AC"/>
    <w:pPr>
      <w:spacing w:after="0" w:line="240" w:lineRule="auto"/>
    </w:pPr>
    <w:rPr>
      <w:rFonts w:eastAsiaTheme="minorHAnsi"/>
    </w:rPr>
  </w:style>
  <w:style w:type="paragraph" w:customStyle="1" w:styleId="772E90C7D8B64E5596B1F62EFBF94C3F2">
    <w:name w:val="772E90C7D8B64E5596B1F62EFBF94C3F2"/>
    <w:rsid w:val="007371AC"/>
    <w:pPr>
      <w:spacing w:after="0" w:line="240" w:lineRule="auto"/>
    </w:pPr>
    <w:rPr>
      <w:rFonts w:eastAsiaTheme="minorHAnsi"/>
    </w:rPr>
  </w:style>
  <w:style w:type="paragraph" w:customStyle="1" w:styleId="046E719E8BCD4E4290A34189EC0C7C1C2">
    <w:name w:val="046E719E8BCD4E4290A34189EC0C7C1C2"/>
    <w:rsid w:val="007371AC"/>
    <w:pPr>
      <w:spacing w:after="0" w:line="240" w:lineRule="auto"/>
    </w:pPr>
    <w:rPr>
      <w:rFonts w:eastAsiaTheme="minorHAnsi"/>
    </w:rPr>
  </w:style>
  <w:style w:type="paragraph" w:customStyle="1" w:styleId="75C8B1F6306F4A20AC6996EE3B518E052">
    <w:name w:val="75C8B1F6306F4A20AC6996EE3B518E052"/>
    <w:rsid w:val="007371AC"/>
    <w:pPr>
      <w:spacing w:after="0" w:line="240" w:lineRule="auto"/>
    </w:pPr>
    <w:rPr>
      <w:rFonts w:eastAsiaTheme="minorHAnsi"/>
    </w:rPr>
  </w:style>
  <w:style w:type="paragraph" w:customStyle="1" w:styleId="E8D066D33A974D4AB426D21162CF1330">
    <w:name w:val="E8D066D33A974D4AB426D21162CF1330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7B2A4F1D48B7A06CFD8E99C68A9F">
    <w:name w:val="33DF7B2A4F1D48B7A06CFD8E99C68A9F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DDBEF98AE4DD585E3568896E380D53">
    <w:name w:val="D3ADDBEF98AE4DD585E3568896E380D53"/>
    <w:rsid w:val="007371AC"/>
    <w:pPr>
      <w:spacing w:after="0" w:line="240" w:lineRule="auto"/>
    </w:pPr>
    <w:rPr>
      <w:rFonts w:eastAsiaTheme="minorHAnsi"/>
    </w:rPr>
  </w:style>
  <w:style w:type="paragraph" w:customStyle="1" w:styleId="1780AE3339B542559DEB41658C4A7E8C3">
    <w:name w:val="1780AE3339B542559DEB41658C4A7E8C3"/>
    <w:rsid w:val="007371AC"/>
    <w:pPr>
      <w:spacing w:after="0" w:line="240" w:lineRule="auto"/>
    </w:pPr>
    <w:rPr>
      <w:rFonts w:eastAsiaTheme="minorHAnsi"/>
    </w:rPr>
  </w:style>
  <w:style w:type="paragraph" w:customStyle="1" w:styleId="D54995FE399141B99C6A1276301AA8233">
    <w:name w:val="D54995FE399141B99C6A1276301AA8233"/>
    <w:rsid w:val="007371AC"/>
    <w:pPr>
      <w:spacing w:after="0" w:line="240" w:lineRule="auto"/>
    </w:pPr>
    <w:rPr>
      <w:rFonts w:eastAsiaTheme="minorHAnsi"/>
    </w:rPr>
  </w:style>
  <w:style w:type="paragraph" w:customStyle="1" w:styleId="EC09638E1BAE4DB183ACBE8D9524AFBC3">
    <w:name w:val="EC09638E1BAE4DB183ACBE8D9524AFBC3"/>
    <w:rsid w:val="007371AC"/>
    <w:pPr>
      <w:spacing w:after="0" w:line="240" w:lineRule="auto"/>
    </w:pPr>
    <w:rPr>
      <w:rFonts w:eastAsiaTheme="minorHAnsi"/>
    </w:rPr>
  </w:style>
  <w:style w:type="paragraph" w:customStyle="1" w:styleId="772E90C7D8B64E5596B1F62EFBF94C3F3">
    <w:name w:val="772E90C7D8B64E5596B1F62EFBF94C3F3"/>
    <w:rsid w:val="007371AC"/>
    <w:pPr>
      <w:spacing w:after="0" w:line="240" w:lineRule="auto"/>
    </w:pPr>
    <w:rPr>
      <w:rFonts w:eastAsiaTheme="minorHAnsi"/>
    </w:rPr>
  </w:style>
  <w:style w:type="paragraph" w:customStyle="1" w:styleId="046E719E8BCD4E4290A34189EC0C7C1C3">
    <w:name w:val="046E719E8BCD4E4290A34189EC0C7C1C3"/>
    <w:rsid w:val="007371AC"/>
    <w:pPr>
      <w:spacing w:after="0" w:line="240" w:lineRule="auto"/>
    </w:pPr>
    <w:rPr>
      <w:rFonts w:eastAsiaTheme="minorHAnsi"/>
    </w:rPr>
  </w:style>
  <w:style w:type="paragraph" w:customStyle="1" w:styleId="75C8B1F6306F4A20AC6996EE3B518E053">
    <w:name w:val="75C8B1F6306F4A20AC6996EE3B518E053"/>
    <w:rsid w:val="007371AC"/>
    <w:pPr>
      <w:spacing w:after="0" w:line="240" w:lineRule="auto"/>
    </w:pPr>
    <w:rPr>
      <w:rFonts w:eastAsiaTheme="minorHAnsi"/>
    </w:rPr>
  </w:style>
  <w:style w:type="paragraph" w:customStyle="1" w:styleId="E8D066D33A974D4AB426D21162CF13301">
    <w:name w:val="E8D066D33A974D4AB426D21162CF13301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7B2A4F1D48B7A06CFD8E99C68A9F1">
    <w:name w:val="33DF7B2A4F1D48B7A06CFD8E99C68A9F1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DDBEF98AE4DD585E3568896E380D54">
    <w:name w:val="D3ADDBEF98AE4DD585E3568896E380D54"/>
    <w:rsid w:val="007371AC"/>
    <w:pPr>
      <w:spacing w:after="0" w:line="240" w:lineRule="auto"/>
    </w:pPr>
    <w:rPr>
      <w:rFonts w:eastAsiaTheme="minorHAnsi"/>
    </w:rPr>
  </w:style>
  <w:style w:type="paragraph" w:customStyle="1" w:styleId="1780AE3339B542559DEB41658C4A7E8C4">
    <w:name w:val="1780AE3339B542559DEB41658C4A7E8C4"/>
    <w:rsid w:val="007371AC"/>
    <w:pPr>
      <w:spacing w:after="0" w:line="240" w:lineRule="auto"/>
    </w:pPr>
    <w:rPr>
      <w:rFonts w:eastAsiaTheme="minorHAnsi"/>
    </w:rPr>
  </w:style>
  <w:style w:type="paragraph" w:customStyle="1" w:styleId="D54995FE399141B99C6A1276301AA8234">
    <w:name w:val="D54995FE399141B99C6A1276301AA8234"/>
    <w:rsid w:val="007371AC"/>
    <w:pPr>
      <w:spacing w:after="0" w:line="240" w:lineRule="auto"/>
    </w:pPr>
    <w:rPr>
      <w:rFonts w:eastAsiaTheme="minorHAnsi"/>
    </w:rPr>
  </w:style>
  <w:style w:type="paragraph" w:customStyle="1" w:styleId="EC09638E1BAE4DB183ACBE8D9524AFBC4">
    <w:name w:val="EC09638E1BAE4DB183ACBE8D9524AFBC4"/>
    <w:rsid w:val="007371AC"/>
    <w:pPr>
      <w:spacing w:after="0" w:line="240" w:lineRule="auto"/>
    </w:pPr>
    <w:rPr>
      <w:rFonts w:eastAsiaTheme="minorHAnsi"/>
    </w:rPr>
  </w:style>
  <w:style w:type="paragraph" w:customStyle="1" w:styleId="772E90C7D8B64E5596B1F62EFBF94C3F4">
    <w:name w:val="772E90C7D8B64E5596B1F62EFBF94C3F4"/>
    <w:rsid w:val="007371AC"/>
    <w:pPr>
      <w:spacing w:after="0" w:line="240" w:lineRule="auto"/>
    </w:pPr>
    <w:rPr>
      <w:rFonts w:eastAsiaTheme="minorHAnsi"/>
    </w:rPr>
  </w:style>
  <w:style w:type="paragraph" w:customStyle="1" w:styleId="046E719E8BCD4E4290A34189EC0C7C1C4">
    <w:name w:val="046E719E8BCD4E4290A34189EC0C7C1C4"/>
    <w:rsid w:val="007371AC"/>
    <w:pPr>
      <w:spacing w:after="0" w:line="240" w:lineRule="auto"/>
    </w:pPr>
    <w:rPr>
      <w:rFonts w:eastAsiaTheme="minorHAnsi"/>
    </w:rPr>
  </w:style>
  <w:style w:type="paragraph" w:customStyle="1" w:styleId="75C8B1F6306F4A20AC6996EE3B518E054">
    <w:name w:val="75C8B1F6306F4A20AC6996EE3B518E054"/>
    <w:rsid w:val="007371AC"/>
    <w:pPr>
      <w:spacing w:after="0" w:line="240" w:lineRule="auto"/>
    </w:pPr>
    <w:rPr>
      <w:rFonts w:eastAsiaTheme="minorHAnsi"/>
    </w:rPr>
  </w:style>
  <w:style w:type="paragraph" w:customStyle="1" w:styleId="E8D066D33A974D4AB426D21162CF13302">
    <w:name w:val="E8D066D33A974D4AB426D21162CF13302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7B2A4F1D48B7A06CFD8E99C68A9F2">
    <w:name w:val="33DF7B2A4F1D48B7A06CFD8E99C68A9F2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DDBEF98AE4DD585E3568896E380D55">
    <w:name w:val="D3ADDBEF98AE4DD585E3568896E380D55"/>
    <w:rsid w:val="007371AC"/>
    <w:pPr>
      <w:spacing w:after="0" w:line="240" w:lineRule="auto"/>
    </w:pPr>
    <w:rPr>
      <w:rFonts w:eastAsiaTheme="minorHAnsi"/>
    </w:rPr>
  </w:style>
  <w:style w:type="paragraph" w:customStyle="1" w:styleId="1780AE3339B542559DEB41658C4A7E8C5">
    <w:name w:val="1780AE3339B542559DEB41658C4A7E8C5"/>
    <w:rsid w:val="007371AC"/>
    <w:pPr>
      <w:spacing w:after="0" w:line="240" w:lineRule="auto"/>
    </w:pPr>
    <w:rPr>
      <w:rFonts w:eastAsiaTheme="minorHAnsi"/>
    </w:rPr>
  </w:style>
  <w:style w:type="paragraph" w:customStyle="1" w:styleId="D54995FE399141B99C6A1276301AA8235">
    <w:name w:val="D54995FE399141B99C6A1276301AA8235"/>
    <w:rsid w:val="007371AC"/>
    <w:pPr>
      <w:spacing w:after="0" w:line="240" w:lineRule="auto"/>
    </w:pPr>
    <w:rPr>
      <w:rFonts w:eastAsiaTheme="minorHAnsi"/>
    </w:rPr>
  </w:style>
  <w:style w:type="paragraph" w:customStyle="1" w:styleId="EC09638E1BAE4DB183ACBE8D9524AFBC5">
    <w:name w:val="EC09638E1BAE4DB183ACBE8D9524AFBC5"/>
    <w:rsid w:val="007371AC"/>
    <w:pPr>
      <w:spacing w:after="0" w:line="240" w:lineRule="auto"/>
    </w:pPr>
    <w:rPr>
      <w:rFonts w:eastAsiaTheme="minorHAnsi"/>
    </w:rPr>
  </w:style>
  <w:style w:type="paragraph" w:customStyle="1" w:styleId="772E90C7D8B64E5596B1F62EFBF94C3F5">
    <w:name w:val="772E90C7D8B64E5596B1F62EFBF94C3F5"/>
    <w:rsid w:val="007371AC"/>
    <w:pPr>
      <w:spacing w:after="0" w:line="240" w:lineRule="auto"/>
    </w:pPr>
    <w:rPr>
      <w:rFonts w:eastAsiaTheme="minorHAnsi"/>
    </w:rPr>
  </w:style>
  <w:style w:type="paragraph" w:customStyle="1" w:styleId="046E719E8BCD4E4290A34189EC0C7C1C5">
    <w:name w:val="046E719E8BCD4E4290A34189EC0C7C1C5"/>
    <w:rsid w:val="007371AC"/>
    <w:pPr>
      <w:spacing w:after="0" w:line="240" w:lineRule="auto"/>
    </w:pPr>
    <w:rPr>
      <w:rFonts w:eastAsiaTheme="minorHAnsi"/>
    </w:rPr>
  </w:style>
  <w:style w:type="paragraph" w:customStyle="1" w:styleId="75C8B1F6306F4A20AC6996EE3B518E055">
    <w:name w:val="75C8B1F6306F4A20AC6996EE3B518E055"/>
    <w:rsid w:val="007371AC"/>
    <w:pPr>
      <w:spacing w:after="0" w:line="240" w:lineRule="auto"/>
    </w:pPr>
    <w:rPr>
      <w:rFonts w:eastAsiaTheme="minorHAnsi"/>
    </w:rPr>
  </w:style>
  <w:style w:type="paragraph" w:customStyle="1" w:styleId="E8D066D33A974D4AB426D21162CF13303">
    <w:name w:val="E8D066D33A974D4AB426D21162CF13303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7B2A4F1D48B7A06CFD8E99C68A9F3">
    <w:name w:val="33DF7B2A4F1D48B7A06CFD8E99C68A9F3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DDBEF98AE4DD585E3568896E380D56">
    <w:name w:val="D3ADDBEF98AE4DD585E3568896E380D56"/>
    <w:rsid w:val="007371AC"/>
    <w:pPr>
      <w:spacing w:after="0" w:line="240" w:lineRule="auto"/>
    </w:pPr>
    <w:rPr>
      <w:rFonts w:eastAsiaTheme="minorHAnsi"/>
    </w:rPr>
  </w:style>
  <w:style w:type="paragraph" w:customStyle="1" w:styleId="1780AE3339B542559DEB41658C4A7E8C6">
    <w:name w:val="1780AE3339B542559DEB41658C4A7E8C6"/>
    <w:rsid w:val="007371AC"/>
    <w:pPr>
      <w:spacing w:after="0" w:line="240" w:lineRule="auto"/>
    </w:pPr>
    <w:rPr>
      <w:rFonts w:eastAsiaTheme="minorHAnsi"/>
    </w:rPr>
  </w:style>
  <w:style w:type="paragraph" w:customStyle="1" w:styleId="D54995FE399141B99C6A1276301AA8236">
    <w:name w:val="D54995FE399141B99C6A1276301AA8236"/>
    <w:rsid w:val="007371AC"/>
    <w:pPr>
      <w:spacing w:after="0" w:line="240" w:lineRule="auto"/>
    </w:pPr>
    <w:rPr>
      <w:rFonts w:eastAsiaTheme="minorHAnsi"/>
    </w:rPr>
  </w:style>
  <w:style w:type="paragraph" w:customStyle="1" w:styleId="EC09638E1BAE4DB183ACBE8D9524AFBC6">
    <w:name w:val="EC09638E1BAE4DB183ACBE8D9524AFBC6"/>
    <w:rsid w:val="007371AC"/>
    <w:pPr>
      <w:spacing w:after="0" w:line="240" w:lineRule="auto"/>
    </w:pPr>
    <w:rPr>
      <w:rFonts w:eastAsiaTheme="minorHAnsi"/>
    </w:rPr>
  </w:style>
  <w:style w:type="paragraph" w:customStyle="1" w:styleId="772E90C7D8B64E5596B1F62EFBF94C3F6">
    <w:name w:val="772E90C7D8B64E5596B1F62EFBF94C3F6"/>
    <w:rsid w:val="007371AC"/>
    <w:pPr>
      <w:spacing w:after="0" w:line="240" w:lineRule="auto"/>
    </w:pPr>
    <w:rPr>
      <w:rFonts w:eastAsiaTheme="minorHAnsi"/>
    </w:rPr>
  </w:style>
  <w:style w:type="paragraph" w:customStyle="1" w:styleId="046E719E8BCD4E4290A34189EC0C7C1C6">
    <w:name w:val="046E719E8BCD4E4290A34189EC0C7C1C6"/>
    <w:rsid w:val="007371AC"/>
    <w:pPr>
      <w:spacing w:after="0" w:line="240" w:lineRule="auto"/>
    </w:pPr>
    <w:rPr>
      <w:rFonts w:eastAsiaTheme="minorHAnsi"/>
    </w:rPr>
  </w:style>
  <w:style w:type="paragraph" w:customStyle="1" w:styleId="75C8B1F6306F4A20AC6996EE3B518E056">
    <w:name w:val="75C8B1F6306F4A20AC6996EE3B518E056"/>
    <w:rsid w:val="007371AC"/>
    <w:pPr>
      <w:spacing w:after="0" w:line="240" w:lineRule="auto"/>
    </w:pPr>
    <w:rPr>
      <w:rFonts w:eastAsiaTheme="minorHAnsi"/>
    </w:rPr>
  </w:style>
  <w:style w:type="paragraph" w:customStyle="1" w:styleId="E8D066D33A974D4AB426D21162CF13304">
    <w:name w:val="E8D066D33A974D4AB426D21162CF13304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7B2A4F1D48B7A06CFD8E99C68A9F4">
    <w:name w:val="33DF7B2A4F1D48B7A06CFD8E99C68A9F4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DDBEF98AE4DD585E3568896E380D57">
    <w:name w:val="D3ADDBEF98AE4DD585E3568896E380D57"/>
    <w:rsid w:val="007371AC"/>
    <w:pPr>
      <w:spacing w:after="0" w:line="240" w:lineRule="auto"/>
    </w:pPr>
    <w:rPr>
      <w:rFonts w:eastAsiaTheme="minorHAnsi"/>
    </w:rPr>
  </w:style>
  <w:style w:type="paragraph" w:customStyle="1" w:styleId="1780AE3339B542559DEB41658C4A7E8C7">
    <w:name w:val="1780AE3339B542559DEB41658C4A7E8C7"/>
    <w:rsid w:val="007371AC"/>
    <w:pPr>
      <w:spacing w:after="0" w:line="240" w:lineRule="auto"/>
    </w:pPr>
    <w:rPr>
      <w:rFonts w:eastAsiaTheme="minorHAnsi"/>
    </w:rPr>
  </w:style>
  <w:style w:type="paragraph" w:customStyle="1" w:styleId="D54995FE399141B99C6A1276301AA8237">
    <w:name w:val="D54995FE399141B99C6A1276301AA8237"/>
    <w:rsid w:val="007371AC"/>
    <w:pPr>
      <w:spacing w:after="0" w:line="240" w:lineRule="auto"/>
    </w:pPr>
    <w:rPr>
      <w:rFonts w:eastAsiaTheme="minorHAnsi"/>
    </w:rPr>
  </w:style>
  <w:style w:type="paragraph" w:customStyle="1" w:styleId="EC09638E1BAE4DB183ACBE8D9524AFBC7">
    <w:name w:val="EC09638E1BAE4DB183ACBE8D9524AFBC7"/>
    <w:rsid w:val="007371AC"/>
    <w:pPr>
      <w:spacing w:after="0" w:line="240" w:lineRule="auto"/>
    </w:pPr>
    <w:rPr>
      <w:rFonts w:eastAsiaTheme="minorHAnsi"/>
    </w:rPr>
  </w:style>
  <w:style w:type="paragraph" w:customStyle="1" w:styleId="772E90C7D8B64E5596B1F62EFBF94C3F7">
    <w:name w:val="772E90C7D8B64E5596B1F62EFBF94C3F7"/>
    <w:rsid w:val="007371AC"/>
    <w:pPr>
      <w:spacing w:after="0" w:line="240" w:lineRule="auto"/>
    </w:pPr>
    <w:rPr>
      <w:rFonts w:eastAsiaTheme="minorHAnsi"/>
    </w:rPr>
  </w:style>
  <w:style w:type="paragraph" w:customStyle="1" w:styleId="046E719E8BCD4E4290A34189EC0C7C1C7">
    <w:name w:val="046E719E8BCD4E4290A34189EC0C7C1C7"/>
    <w:rsid w:val="007371AC"/>
    <w:pPr>
      <w:spacing w:after="0" w:line="240" w:lineRule="auto"/>
    </w:pPr>
    <w:rPr>
      <w:rFonts w:eastAsiaTheme="minorHAnsi"/>
    </w:rPr>
  </w:style>
  <w:style w:type="paragraph" w:customStyle="1" w:styleId="75C8B1F6306F4A20AC6996EE3B518E057">
    <w:name w:val="75C8B1F6306F4A20AC6996EE3B518E057"/>
    <w:rsid w:val="007371AC"/>
    <w:pPr>
      <w:spacing w:after="0" w:line="240" w:lineRule="auto"/>
    </w:pPr>
    <w:rPr>
      <w:rFonts w:eastAsiaTheme="minorHAnsi"/>
    </w:rPr>
  </w:style>
  <w:style w:type="paragraph" w:customStyle="1" w:styleId="E8D066D33A974D4AB426D21162CF13305">
    <w:name w:val="E8D066D33A974D4AB426D21162CF13305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7B2A4F1D48B7A06CFD8E99C68A9F5">
    <w:name w:val="33DF7B2A4F1D48B7A06CFD8E99C68A9F5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DDBEF98AE4DD585E3568896E380D58">
    <w:name w:val="D3ADDBEF98AE4DD585E3568896E380D58"/>
    <w:rsid w:val="007371AC"/>
    <w:pPr>
      <w:spacing w:after="0" w:line="240" w:lineRule="auto"/>
    </w:pPr>
    <w:rPr>
      <w:rFonts w:eastAsiaTheme="minorHAnsi"/>
    </w:rPr>
  </w:style>
  <w:style w:type="paragraph" w:customStyle="1" w:styleId="1780AE3339B542559DEB41658C4A7E8C8">
    <w:name w:val="1780AE3339B542559DEB41658C4A7E8C8"/>
    <w:rsid w:val="007371AC"/>
    <w:pPr>
      <w:spacing w:after="0" w:line="240" w:lineRule="auto"/>
    </w:pPr>
    <w:rPr>
      <w:rFonts w:eastAsiaTheme="minorHAnsi"/>
    </w:rPr>
  </w:style>
  <w:style w:type="paragraph" w:customStyle="1" w:styleId="D54995FE399141B99C6A1276301AA8238">
    <w:name w:val="D54995FE399141B99C6A1276301AA8238"/>
    <w:rsid w:val="007371AC"/>
    <w:pPr>
      <w:spacing w:after="0" w:line="240" w:lineRule="auto"/>
    </w:pPr>
    <w:rPr>
      <w:rFonts w:eastAsiaTheme="minorHAnsi"/>
    </w:rPr>
  </w:style>
  <w:style w:type="paragraph" w:customStyle="1" w:styleId="EC09638E1BAE4DB183ACBE8D9524AFBC8">
    <w:name w:val="EC09638E1BAE4DB183ACBE8D9524AFBC8"/>
    <w:rsid w:val="007371AC"/>
    <w:pPr>
      <w:spacing w:after="0" w:line="240" w:lineRule="auto"/>
    </w:pPr>
    <w:rPr>
      <w:rFonts w:eastAsiaTheme="minorHAnsi"/>
    </w:rPr>
  </w:style>
  <w:style w:type="paragraph" w:customStyle="1" w:styleId="772E90C7D8B64E5596B1F62EFBF94C3F8">
    <w:name w:val="772E90C7D8B64E5596B1F62EFBF94C3F8"/>
    <w:rsid w:val="007371AC"/>
    <w:pPr>
      <w:spacing w:after="0" w:line="240" w:lineRule="auto"/>
    </w:pPr>
    <w:rPr>
      <w:rFonts w:eastAsiaTheme="minorHAnsi"/>
    </w:rPr>
  </w:style>
  <w:style w:type="paragraph" w:customStyle="1" w:styleId="046E719E8BCD4E4290A34189EC0C7C1C8">
    <w:name w:val="046E719E8BCD4E4290A34189EC0C7C1C8"/>
    <w:rsid w:val="007371AC"/>
    <w:pPr>
      <w:spacing w:after="0" w:line="240" w:lineRule="auto"/>
    </w:pPr>
    <w:rPr>
      <w:rFonts w:eastAsiaTheme="minorHAnsi"/>
    </w:rPr>
  </w:style>
  <w:style w:type="paragraph" w:customStyle="1" w:styleId="75C8B1F6306F4A20AC6996EE3B518E058">
    <w:name w:val="75C8B1F6306F4A20AC6996EE3B518E058"/>
    <w:rsid w:val="007371AC"/>
    <w:pPr>
      <w:spacing w:after="0" w:line="240" w:lineRule="auto"/>
    </w:pPr>
    <w:rPr>
      <w:rFonts w:eastAsiaTheme="minorHAnsi"/>
    </w:rPr>
  </w:style>
  <w:style w:type="paragraph" w:customStyle="1" w:styleId="D3ADDBEF98AE4DD585E3568896E380D59">
    <w:name w:val="D3ADDBEF98AE4DD585E3568896E380D59"/>
    <w:rsid w:val="007371AC"/>
    <w:pPr>
      <w:spacing w:after="0" w:line="240" w:lineRule="auto"/>
    </w:pPr>
    <w:rPr>
      <w:rFonts w:eastAsiaTheme="minorHAnsi"/>
    </w:rPr>
  </w:style>
  <w:style w:type="paragraph" w:customStyle="1" w:styleId="1780AE3339B542559DEB41658C4A7E8C9">
    <w:name w:val="1780AE3339B542559DEB41658C4A7E8C9"/>
    <w:rsid w:val="007371AC"/>
    <w:pPr>
      <w:spacing w:after="0" w:line="240" w:lineRule="auto"/>
    </w:pPr>
    <w:rPr>
      <w:rFonts w:eastAsiaTheme="minorHAnsi"/>
    </w:rPr>
  </w:style>
  <w:style w:type="paragraph" w:customStyle="1" w:styleId="D54995FE399141B99C6A1276301AA8239">
    <w:name w:val="D54995FE399141B99C6A1276301AA8239"/>
    <w:rsid w:val="007371AC"/>
    <w:pPr>
      <w:spacing w:after="0" w:line="240" w:lineRule="auto"/>
    </w:pPr>
    <w:rPr>
      <w:rFonts w:eastAsiaTheme="minorHAnsi"/>
    </w:rPr>
  </w:style>
  <w:style w:type="paragraph" w:customStyle="1" w:styleId="EC09638E1BAE4DB183ACBE8D9524AFBC9">
    <w:name w:val="EC09638E1BAE4DB183ACBE8D9524AFBC9"/>
    <w:rsid w:val="007371AC"/>
    <w:pPr>
      <w:spacing w:after="0" w:line="240" w:lineRule="auto"/>
    </w:pPr>
    <w:rPr>
      <w:rFonts w:eastAsiaTheme="minorHAnsi"/>
    </w:rPr>
  </w:style>
  <w:style w:type="paragraph" w:customStyle="1" w:styleId="772E90C7D8B64E5596B1F62EFBF94C3F9">
    <w:name w:val="772E90C7D8B64E5596B1F62EFBF94C3F9"/>
    <w:rsid w:val="007371AC"/>
    <w:pPr>
      <w:spacing w:after="0" w:line="240" w:lineRule="auto"/>
    </w:pPr>
    <w:rPr>
      <w:rFonts w:eastAsiaTheme="minorHAnsi"/>
    </w:rPr>
  </w:style>
  <w:style w:type="paragraph" w:customStyle="1" w:styleId="046E719E8BCD4E4290A34189EC0C7C1C9">
    <w:name w:val="046E719E8BCD4E4290A34189EC0C7C1C9"/>
    <w:rsid w:val="007371AC"/>
    <w:pPr>
      <w:spacing w:after="0" w:line="240" w:lineRule="auto"/>
    </w:pPr>
    <w:rPr>
      <w:rFonts w:eastAsiaTheme="minorHAnsi"/>
    </w:rPr>
  </w:style>
  <w:style w:type="paragraph" w:customStyle="1" w:styleId="75C8B1F6306F4A20AC6996EE3B518E059">
    <w:name w:val="75C8B1F6306F4A20AC6996EE3B518E059"/>
    <w:rsid w:val="007371AC"/>
    <w:pPr>
      <w:spacing w:after="0" w:line="240" w:lineRule="auto"/>
    </w:pPr>
    <w:rPr>
      <w:rFonts w:eastAsiaTheme="minorHAnsi"/>
    </w:rPr>
  </w:style>
  <w:style w:type="paragraph" w:customStyle="1" w:styleId="D3ADDBEF98AE4DD585E3568896E380D510">
    <w:name w:val="D3ADDBEF98AE4DD585E3568896E380D510"/>
    <w:rsid w:val="007371AC"/>
    <w:pPr>
      <w:spacing w:after="0" w:line="240" w:lineRule="auto"/>
    </w:pPr>
    <w:rPr>
      <w:rFonts w:eastAsiaTheme="minorHAnsi"/>
    </w:rPr>
  </w:style>
  <w:style w:type="paragraph" w:customStyle="1" w:styleId="1780AE3339B542559DEB41658C4A7E8C10">
    <w:name w:val="1780AE3339B542559DEB41658C4A7E8C10"/>
    <w:rsid w:val="007371AC"/>
    <w:pPr>
      <w:spacing w:after="0" w:line="240" w:lineRule="auto"/>
    </w:pPr>
    <w:rPr>
      <w:rFonts w:eastAsiaTheme="minorHAnsi"/>
    </w:rPr>
  </w:style>
  <w:style w:type="paragraph" w:customStyle="1" w:styleId="D54995FE399141B99C6A1276301AA82310">
    <w:name w:val="D54995FE399141B99C6A1276301AA82310"/>
    <w:rsid w:val="007371AC"/>
    <w:pPr>
      <w:spacing w:after="0" w:line="240" w:lineRule="auto"/>
    </w:pPr>
    <w:rPr>
      <w:rFonts w:eastAsiaTheme="minorHAnsi"/>
    </w:rPr>
  </w:style>
  <w:style w:type="paragraph" w:customStyle="1" w:styleId="EC09638E1BAE4DB183ACBE8D9524AFBC10">
    <w:name w:val="EC09638E1BAE4DB183ACBE8D9524AFBC10"/>
    <w:rsid w:val="007371AC"/>
    <w:pPr>
      <w:spacing w:after="0" w:line="240" w:lineRule="auto"/>
    </w:pPr>
    <w:rPr>
      <w:rFonts w:eastAsiaTheme="minorHAnsi"/>
    </w:rPr>
  </w:style>
  <w:style w:type="paragraph" w:customStyle="1" w:styleId="772E90C7D8B64E5596B1F62EFBF94C3F10">
    <w:name w:val="772E90C7D8B64E5596B1F62EFBF94C3F10"/>
    <w:rsid w:val="007371AC"/>
    <w:pPr>
      <w:spacing w:after="0" w:line="240" w:lineRule="auto"/>
    </w:pPr>
    <w:rPr>
      <w:rFonts w:eastAsiaTheme="minorHAnsi"/>
    </w:rPr>
  </w:style>
  <w:style w:type="paragraph" w:customStyle="1" w:styleId="046E719E8BCD4E4290A34189EC0C7C1C10">
    <w:name w:val="046E719E8BCD4E4290A34189EC0C7C1C10"/>
    <w:rsid w:val="007371AC"/>
    <w:pPr>
      <w:spacing w:after="0" w:line="240" w:lineRule="auto"/>
    </w:pPr>
    <w:rPr>
      <w:rFonts w:eastAsiaTheme="minorHAnsi"/>
    </w:rPr>
  </w:style>
  <w:style w:type="paragraph" w:customStyle="1" w:styleId="75C8B1F6306F4A20AC6996EE3B518E0510">
    <w:name w:val="75C8B1F6306F4A20AC6996EE3B518E0510"/>
    <w:rsid w:val="007371AC"/>
    <w:pPr>
      <w:spacing w:after="0" w:line="240" w:lineRule="auto"/>
    </w:pPr>
    <w:rPr>
      <w:rFonts w:eastAsiaTheme="minorHAnsi"/>
    </w:rPr>
  </w:style>
  <w:style w:type="paragraph" w:customStyle="1" w:styleId="9ED0DC0D23934B4AA5F44101609CD140">
    <w:name w:val="9ED0DC0D23934B4AA5F44101609CD140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066D33A974D4AB426D21162CF13306">
    <w:name w:val="E8D066D33A974D4AB426D21162CF13306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7B2A4F1D48B7A06CFD8E99C68A9F6">
    <w:name w:val="33DF7B2A4F1D48B7A06CFD8E99C68A9F6"/>
    <w:rsid w:val="0073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902FF-ECA4-4B33-982C-6D165FA1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Bushn</dc:creator>
  <cp:lastModifiedBy>RoseAnna Goewey</cp:lastModifiedBy>
  <cp:revision>6</cp:revision>
  <cp:lastPrinted>2016-08-22T20:36:00Z</cp:lastPrinted>
  <dcterms:created xsi:type="dcterms:W3CDTF">2019-11-25T15:49:00Z</dcterms:created>
  <dcterms:modified xsi:type="dcterms:W3CDTF">2019-11-25T17:18:00Z</dcterms:modified>
</cp:coreProperties>
</file>